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0FD20B29" w:rsidR="4B7B4984" w:rsidRDefault="00D7230E" w:rsidP="4B7B4984">
      <w:pPr>
        <w:pStyle w:val="IOSheading2"/>
      </w:pPr>
      <w:r>
        <w:t>See through frame</w:t>
      </w:r>
    </w:p>
    <w:p w14:paraId="1165B1D4" w14:textId="2B9A4BFA" w:rsidR="4B7B4984" w:rsidRDefault="00B44A61" w:rsidP="4B7B4984">
      <w:pPr>
        <w:pStyle w:val="IOSheading2"/>
        <w:spacing w:line="259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B77955">
        <w:rPr>
          <w:sz w:val="40"/>
          <w:szCs w:val="40"/>
        </w:rPr>
        <w:t>till image</w:t>
      </w:r>
    </w:p>
    <w:p w14:paraId="10079CD1" w14:textId="609CBE6E" w:rsidR="00B218A9" w:rsidRPr="009022CA" w:rsidRDefault="4B7B4984" w:rsidP="00B218A9">
      <w:pPr>
        <w:pStyle w:val="IOSbodytext"/>
      </w:pPr>
      <w:r>
        <w:t>Duration: 2 week</w:t>
      </w:r>
      <w:r w:rsidR="00BA63C8">
        <w:t>s</w:t>
      </w:r>
    </w:p>
    <w:p w14:paraId="71E41F93" w14:textId="28E1D01F" w:rsidR="004659B4" w:rsidRDefault="4B7B4984" w:rsidP="003456E7">
      <w:pPr>
        <w:pStyle w:val="IOSheading3"/>
      </w:pPr>
      <w:r>
        <w:t>Driving question</w:t>
      </w:r>
      <w:bookmarkStart w:id="0" w:name="_Hlk497824803"/>
    </w:p>
    <w:p w14:paraId="15F8593F" w14:textId="7F34CE96" w:rsidR="00844C8D" w:rsidRPr="004233E8" w:rsidRDefault="004233E8" w:rsidP="00844C8D">
      <w:pPr>
        <w:pStyle w:val="IOSbodytext"/>
        <w:rPr>
          <w:color w:val="000000" w:themeColor="text1"/>
        </w:rPr>
      </w:pPr>
      <w:r w:rsidRPr="004233E8">
        <w:rPr>
          <w:color w:val="000000" w:themeColor="text1"/>
        </w:rPr>
        <w:t xml:space="preserve">How do </w:t>
      </w:r>
      <w:r w:rsidR="00E50FC5" w:rsidRPr="004233E8">
        <w:rPr>
          <w:color w:val="000000" w:themeColor="text1"/>
        </w:rPr>
        <w:t>post-modern</w:t>
      </w:r>
      <w:r w:rsidRPr="004233E8">
        <w:rPr>
          <w:color w:val="000000" w:themeColor="text1"/>
        </w:rPr>
        <w:t xml:space="preserve"> photographers deconstruct and reconstruct compositions to change the original context of the image?</w:t>
      </w:r>
    </w:p>
    <w:bookmarkEnd w:id="0"/>
    <w:p w14:paraId="62F9EC3A" w14:textId="77777777" w:rsidR="00AE1DE2" w:rsidRDefault="4B7B4984" w:rsidP="00AE1DE2">
      <w:pPr>
        <w:pStyle w:val="IOSheading4"/>
      </w:pPr>
      <w:r>
        <w:t>Overview</w:t>
      </w:r>
    </w:p>
    <w:p w14:paraId="1199CF1F" w14:textId="444D2F21" w:rsidR="00844C8D" w:rsidRDefault="4B7B4984" w:rsidP="007E61A5">
      <w:pPr>
        <w:pStyle w:val="IOSbodytext2017"/>
        <w:rPr>
          <w:noProof/>
        </w:rPr>
      </w:pPr>
      <w:r w:rsidRPr="4B7B4984">
        <w:rPr>
          <w:noProof/>
        </w:rPr>
        <w:t xml:space="preserve">Students will investigate how various images can be manipulated using Adobe Photoshop to create </w:t>
      </w:r>
      <w:r w:rsidRPr="00BF6646">
        <w:rPr>
          <w:noProof/>
        </w:rPr>
        <w:t>interesting</w:t>
      </w:r>
      <w:r w:rsidRPr="4B7B4984">
        <w:rPr>
          <w:noProof/>
        </w:rPr>
        <w:t xml:space="preserve"> and </w:t>
      </w:r>
      <w:r w:rsidRPr="00BF6646">
        <w:rPr>
          <w:noProof/>
        </w:rPr>
        <w:t>postmodern</w:t>
      </w:r>
      <w:r w:rsidRPr="4B7B4984">
        <w:rPr>
          <w:noProof/>
        </w:rPr>
        <w:t xml:space="preserve"> interpretations. In these lessons, students will develop their technical knowledge of digital photography following the </w:t>
      </w:r>
      <w:r w:rsidR="00027EB5">
        <w:rPr>
          <w:noProof/>
        </w:rPr>
        <w:t>video tutorials</w:t>
      </w:r>
      <w:r w:rsidRPr="4B7B4984">
        <w:rPr>
          <w:noProof/>
        </w:rPr>
        <w:t xml:space="preserve"> and </w:t>
      </w:r>
      <w:hyperlink r:id="rId11" w:history="1">
        <w:r w:rsidRPr="002927C0">
          <w:rPr>
            <w:rStyle w:val="Hyperlink"/>
            <w:noProof/>
          </w:rPr>
          <w:t>associated image fi</w:t>
        </w:r>
        <w:r w:rsidR="005F3B13" w:rsidRPr="002927C0">
          <w:rPr>
            <w:rStyle w:val="Hyperlink"/>
            <w:noProof/>
          </w:rPr>
          <w:t>les on the 'see through frame</w:t>
        </w:r>
        <w:r w:rsidRPr="002927C0">
          <w:rPr>
            <w:rStyle w:val="Hyperlink"/>
            <w:noProof/>
          </w:rPr>
          <w:t>' technique</w:t>
        </w:r>
      </w:hyperlink>
      <w:r w:rsidRPr="4B7B4984">
        <w:rPr>
          <w:noProof/>
        </w:rPr>
        <w:t>. Once they have mastered the techniques using the supplied sample</w:t>
      </w:r>
      <w:r w:rsidR="00C2244B">
        <w:rPr>
          <w:noProof/>
        </w:rPr>
        <w:t xml:space="preserve"> images</w:t>
      </w:r>
      <w:r w:rsidRPr="4B7B4984">
        <w:rPr>
          <w:noProof/>
        </w:rPr>
        <w:t xml:space="preserve">, students are then encouraged </w:t>
      </w:r>
      <w:r w:rsidRPr="00BF6646">
        <w:rPr>
          <w:noProof/>
        </w:rPr>
        <w:t>to t</w:t>
      </w:r>
      <w:r w:rsidR="00BF6646">
        <w:rPr>
          <w:noProof/>
        </w:rPr>
        <w:t xml:space="preserve">ake their </w:t>
      </w:r>
      <w:r w:rsidR="00BF6646" w:rsidRPr="00BF6646">
        <w:rPr>
          <w:noProof/>
        </w:rPr>
        <w:t>own</w:t>
      </w:r>
      <w:r w:rsidR="00BF6646">
        <w:rPr>
          <w:noProof/>
        </w:rPr>
        <w:t xml:space="preserve"> photographic images then</w:t>
      </w:r>
      <w:r w:rsidRPr="4B7B4984">
        <w:rPr>
          <w:noProof/>
        </w:rPr>
        <w:t xml:space="preserve"> apply the same techniques to them.</w:t>
      </w:r>
      <w:r w:rsidR="00BF6646" w:rsidRPr="00BF6646">
        <w:rPr>
          <w:noProof/>
        </w:rPr>
        <w:t xml:space="preserve"> </w:t>
      </w:r>
      <w:r w:rsidR="00B77955" w:rsidRPr="00BF6646">
        <w:rPr>
          <w:noProof/>
        </w:rPr>
        <w:t>This</w:t>
      </w:r>
      <w:r w:rsidR="00B77955">
        <w:rPr>
          <w:noProof/>
        </w:rPr>
        <w:t xml:space="preserve"> is a part of a lesson sequence that </w:t>
      </w:r>
      <w:r w:rsidR="00B77955" w:rsidRPr="00BF6646">
        <w:rPr>
          <w:noProof/>
        </w:rPr>
        <w:t>is design</w:t>
      </w:r>
      <w:r w:rsidR="009F3BD8" w:rsidRPr="00BF6646">
        <w:rPr>
          <w:noProof/>
        </w:rPr>
        <w:t>ed</w:t>
      </w:r>
      <w:r w:rsidR="009F3BD8">
        <w:rPr>
          <w:noProof/>
        </w:rPr>
        <w:t xml:space="preserve"> to </w:t>
      </w:r>
      <w:r w:rsidR="009F3BD8" w:rsidRPr="00BF6646">
        <w:rPr>
          <w:noProof/>
        </w:rPr>
        <w:t>assi</w:t>
      </w:r>
      <w:r w:rsidR="00BF6646">
        <w:rPr>
          <w:noProof/>
        </w:rPr>
        <w:t>s</w:t>
      </w:r>
      <w:r w:rsidR="009F3BD8" w:rsidRPr="00BF6646">
        <w:rPr>
          <w:noProof/>
        </w:rPr>
        <w:t>t</w:t>
      </w:r>
      <w:r w:rsidR="009F3BD8">
        <w:rPr>
          <w:noProof/>
        </w:rPr>
        <w:t xml:space="preserve"> students in creating</w:t>
      </w:r>
      <w:r w:rsidR="00B77955">
        <w:rPr>
          <w:noProof/>
        </w:rPr>
        <w:t xml:space="preserve"> a folio of images</w:t>
      </w:r>
      <w:r w:rsidR="00C14D28">
        <w:rPr>
          <w:noProof/>
        </w:rPr>
        <w:t>.</w:t>
      </w:r>
    </w:p>
    <w:p w14:paraId="22A8DF2E" w14:textId="77777777" w:rsidR="00844C8D" w:rsidRDefault="00844C8D" w:rsidP="007E61A5">
      <w:pPr>
        <w:pStyle w:val="IOSbodytext2017"/>
        <w:rPr>
          <w:noProof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0DEC6D00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2E312B" w:rsidR="4B7B4984" w:rsidRPr="00844C8D" w:rsidRDefault="4B7B4984" w:rsidP="00844C8D">
            <w:pPr>
              <w:pStyle w:val="IOStabletext2017"/>
            </w:pPr>
            <w:r w:rsidRPr="00844C8D">
              <w:t>5.1 develops range and autonomy in selecting and applying photographic and digital conventions and procedures to make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77D17E18" w:rsidR="00844C8D" w:rsidRPr="00844C8D" w:rsidRDefault="00844C8D" w:rsidP="00844C8D">
            <w:pPr>
              <w:pStyle w:val="IOStabletext2017"/>
            </w:pPr>
            <w:r w:rsidRPr="00844C8D">
              <w:t>5.3 makes photographic and digital works informed by an understanding of how the frames affect meaning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3ADF46B8" w:rsidR="00844C8D" w:rsidRPr="00844C8D" w:rsidRDefault="00844C8D" w:rsidP="00844C8D">
            <w:pPr>
              <w:pStyle w:val="IOStabletext2017"/>
            </w:pPr>
            <w:r w:rsidRPr="00844C8D">
              <w:t>5.6 selects appropriate procedures and techniques to make and refine photographic and digital works.</w:t>
            </w:r>
          </w:p>
        </w:tc>
      </w:tr>
    </w:tbl>
    <w:p w14:paraId="0CF421AC" w14:textId="01AA53E1" w:rsidR="4B7B4984" w:rsidRDefault="00B1564C" w:rsidP="4B7B4984">
      <w:pPr>
        <w:pStyle w:val="IOSbodytext2017"/>
        <w:rPr>
          <w:rFonts w:eastAsia="Arial" w:cs="Arial"/>
          <w:sz w:val="22"/>
        </w:rPr>
      </w:pPr>
      <w:hyperlink r:id="rId12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5E4F31">
      <w:pPr>
        <w:pStyle w:val="IOSheading4"/>
      </w:pPr>
      <w:r>
        <w:lastRenderedPageBreak/>
        <w:t>Content</w:t>
      </w:r>
    </w:p>
    <w:p w14:paraId="7B48D572" w14:textId="6DADED57" w:rsidR="00AE1DE2" w:rsidRDefault="4B7B4984" w:rsidP="00BA63C8">
      <w:pPr>
        <w:pStyle w:val="IOSbodytext2017"/>
      </w:pPr>
      <w:r w:rsidRPr="4B7B4984">
        <w:t>Practice</w:t>
      </w:r>
    </w:p>
    <w:p w14:paraId="14DDFDDC" w14:textId="05C12D87" w:rsidR="4B7B4984" w:rsidRDefault="4B7B4984" w:rsidP="00BA63C8">
      <w:pPr>
        <w:pStyle w:val="IOSList1bullet2017"/>
      </w:pPr>
      <w:r w:rsidRPr="4B7B4984">
        <w:t xml:space="preserve">Students will develop their skills and knowledge of photographic practice using </w:t>
      </w:r>
      <w:r w:rsidR="007E61A5">
        <w:t xml:space="preserve">still </w:t>
      </w:r>
      <w:r w:rsidRPr="4B7B4984">
        <w:t xml:space="preserve">digital images and </w:t>
      </w:r>
      <w:r w:rsidRPr="00BF6646">
        <w:rPr>
          <w:noProof/>
        </w:rPr>
        <w:t>manipulat</w:t>
      </w:r>
      <w:r w:rsidR="00BF6646">
        <w:rPr>
          <w:noProof/>
        </w:rPr>
        <w:t>e</w:t>
      </w:r>
      <w:r w:rsidRPr="4B7B4984">
        <w:t xml:space="preserve"> them through the Adobe Photoshop program.</w:t>
      </w:r>
      <w:r w:rsidR="007E61A5">
        <w:t xml:space="preserve"> They will use</w:t>
      </w:r>
      <w:r w:rsidR="00BF6646">
        <w:t xml:space="preserve"> a</w:t>
      </w:r>
      <w:r w:rsidR="007E61A5">
        <w:t xml:space="preserve"> </w:t>
      </w:r>
      <w:r w:rsidR="007E61A5" w:rsidRPr="00BF6646">
        <w:rPr>
          <w:noProof/>
        </w:rPr>
        <w:t>digital</w:t>
      </w:r>
      <w:r w:rsidR="007E61A5">
        <w:t xml:space="preserve"> journal or art book to document their experiments</w:t>
      </w:r>
      <w:r w:rsidR="00237D53">
        <w:t>.</w:t>
      </w:r>
    </w:p>
    <w:p w14:paraId="5CDED405" w14:textId="7835C7FB" w:rsidR="4B7B4984" w:rsidRDefault="4B7B4984" w:rsidP="00BA63C8">
      <w:pPr>
        <w:pStyle w:val="IOSbodytext2017"/>
      </w:pPr>
      <w:r w:rsidRPr="4B7B4984">
        <w:t>Conceptual framework</w:t>
      </w:r>
    </w:p>
    <w:p w14:paraId="42A216AB" w14:textId="375B08DE" w:rsidR="4B7B4984" w:rsidRDefault="00F82094" w:rsidP="00BA63C8">
      <w:pPr>
        <w:pStyle w:val="IOSList1bullet2017"/>
      </w:pPr>
      <w:r>
        <w:t>S</w:t>
      </w:r>
      <w:r w:rsidR="4B7B4984" w:rsidRPr="4B7B4984">
        <w:t xml:space="preserve">tudents will investigate the relationship between the artist, artwork, world and audience. They will explore </w:t>
      </w:r>
      <w:r w:rsidR="009F3BD8">
        <w:t xml:space="preserve">the art agencies relating to their </w:t>
      </w:r>
      <w:r w:rsidR="009F3BD8" w:rsidRPr="00BF6646">
        <w:rPr>
          <w:noProof/>
        </w:rPr>
        <w:t>own</w:t>
      </w:r>
      <w:r w:rsidR="009F3BD8">
        <w:t xml:space="preserve"> art making as a digital artist and how </w:t>
      </w:r>
      <w:r w:rsidR="00863659">
        <w:t>it</w:t>
      </w:r>
      <w:r w:rsidR="009F3BD8">
        <w:t xml:space="preserve"> </w:t>
      </w:r>
      <w:r w:rsidR="009F3BD8" w:rsidRPr="00863659">
        <w:rPr>
          <w:noProof/>
        </w:rPr>
        <w:t>is connect</w:t>
      </w:r>
      <w:r w:rsidR="00BF6646" w:rsidRPr="00863659">
        <w:rPr>
          <w:noProof/>
        </w:rPr>
        <w:t>ed</w:t>
      </w:r>
      <w:r w:rsidR="009F3BD8">
        <w:t xml:space="preserve"> to </w:t>
      </w:r>
      <w:r w:rsidR="007E61A5" w:rsidRPr="00863659">
        <w:rPr>
          <w:noProof/>
        </w:rPr>
        <w:t>practicing</w:t>
      </w:r>
      <w:r w:rsidR="007E61A5">
        <w:t xml:space="preserve"> photographers, audiences and the world.</w:t>
      </w:r>
    </w:p>
    <w:p w14:paraId="5EE76079" w14:textId="2CE714C6" w:rsidR="4B7B4984" w:rsidRDefault="4B7B4984" w:rsidP="00BA63C8">
      <w:pPr>
        <w:pStyle w:val="IOSbodytext2017"/>
      </w:pPr>
      <w:r w:rsidRPr="4B7B4984">
        <w:t>Frames</w:t>
      </w:r>
    </w:p>
    <w:p w14:paraId="34395804" w14:textId="5DE71F94" w:rsidR="009F3BD8" w:rsidRDefault="007E61A5" w:rsidP="00BA63C8">
      <w:pPr>
        <w:pStyle w:val="IOSList1bullet2017"/>
      </w:pPr>
      <w:r>
        <w:t xml:space="preserve">Students will use the postmodern and structural frame to establish different points of view about </w:t>
      </w:r>
      <w:r w:rsidR="00B82B6B">
        <w:t xml:space="preserve">their </w:t>
      </w:r>
      <w:r>
        <w:t>photographic practice.</w:t>
      </w:r>
    </w:p>
    <w:p w14:paraId="223DEFE2" w14:textId="77777777" w:rsidR="00B82B6B" w:rsidRDefault="00B82B6B" w:rsidP="009F3BD8">
      <w:pPr>
        <w:pStyle w:val="IOSList1bullet2017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outcomes"/>
      </w:tblPr>
      <w:tblGrid>
        <w:gridCol w:w="9016"/>
      </w:tblGrid>
      <w:tr w:rsidR="00487C7E" w14:paraId="354A1C24" w14:textId="77777777" w:rsidTr="003456E7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0DB20B29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257A56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0262CC23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233DFC96" w:rsidR="00487C7E" w:rsidRDefault="00C8006D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1C0FBDDE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</w:tbl>
    <w:p w14:paraId="361A25F5" w14:textId="2574E47E" w:rsidR="00AE1DE2" w:rsidRDefault="4B7B4984" w:rsidP="00257A56">
      <w:pPr>
        <w:pStyle w:val="IOSHeader42017"/>
      </w:pPr>
      <w:r>
        <w:t>A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5CB7A301" w14:textId="2FE86D74" w:rsidR="00F526A8" w:rsidRDefault="4B7B4984" w:rsidP="001904F2">
      <w:pPr>
        <w:pStyle w:val="IOSheading4"/>
      </w:pPr>
      <w:r>
        <w:t xml:space="preserve">Making </w:t>
      </w:r>
      <w:r w:rsidR="00F82094">
        <w:t>s</w:t>
      </w:r>
      <w:r w:rsidR="00F526A8">
        <w:t xml:space="preserve">till images </w:t>
      </w:r>
      <w:r w:rsidR="00724782">
        <w:t>with Photoshop</w:t>
      </w:r>
    </w:p>
    <w:p w14:paraId="2E9A53CB" w14:textId="760FEE0A" w:rsidR="00A829E9" w:rsidRDefault="00A829E9" w:rsidP="004E009F">
      <w:pPr>
        <w:pStyle w:val="IOSheading5"/>
      </w:pPr>
      <w:r>
        <w:t>Equipment required</w:t>
      </w:r>
    </w:p>
    <w:p w14:paraId="33FD0450" w14:textId="1B47954F" w:rsidR="00A829E9" w:rsidRDefault="00A829E9" w:rsidP="00257A56">
      <w:pPr>
        <w:pStyle w:val="IOSList1bullet2017"/>
      </w:pPr>
      <w:r>
        <w:t xml:space="preserve">Adobe Photoshop software on a class set of laptops, </w:t>
      </w:r>
      <w:r w:rsidR="00FB3693">
        <w:t xml:space="preserve">or in </w:t>
      </w:r>
      <w:r w:rsidR="00F82094">
        <w:t>a computer lab</w:t>
      </w:r>
    </w:p>
    <w:p w14:paraId="0367C628" w14:textId="16B342AC" w:rsidR="00A05C49" w:rsidRDefault="001E542F" w:rsidP="00257A56">
      <w:pPr>
        <w:pStyle w:val="IOSList1bullet2017"/>
      </w:pPr>
      <w:r w:rsidRPr="00863659">
        <w:rPr>
          <w:noProof/>
        </w:rPr>
        <w:t>H</w:t>
      </w:r>
      <w:r w:rsidR="00A05C49" w:rsidRPr="00863659">
        <w:rPr>
          <w:noProof/>
        </w:rPr>
        <w:t>eadphones</w:t>
      </w:r>
      <w:r w:rsidR="00A05C49">
        <w:t xml:space="preserve"> for each student (optional)</w:t>
      </w:r>
    </w:p>
    <w:p w14:paraId="5AE40B9A" w14:textId="599C2FEB" w:rsidR="00204CCA" w:rsidRDefault="001E542F" w:rsidP="00257A56">
      <w:pPr>
        <w:pStyle w:val="IOSList1bullet2017"/>
      </w:pPr>
      <w:r w:rsidRPr="00863659">
        <w:rPr>
          <w:noProof/>
        </w:rPr>
        <w:t>A</w:t>
      </w:r>
      <w:r w:rsidR="00204CCA" w:rsidRPr="00863659">
        <w:rPr>
          <w:noProof/>
        </w:rPr>
        <w:t>ny device that can take a photograph</w:t>
      </w:r>
      <w:r w:rsidR="00C4344A">
        <w:t>.</w:t>
      </w:r>
    </w:p>
    <w:p w14:paraId="3CEDA6CC" w14:textId="05122A4F" w:rsidR="004E009F" w:rsidRDefault="004E009F" w:rsidP="00257A56">
      <w:pPr>
        <w:pStyle w:val="IOSbodytext2017"/>
      </w:pPr>
      <w:r>
        <w:t>Students will:</w:t>
      </w:r>
    </w:p>
    <w:p w14:paraId="0871572A" w14:textId="5822EDEA" w:rsidR="004E009F" w:rsidRDefault="00F82094" w:rsidP="004E009F">
      <w:pPr>
        <w:pStyle w:val="IOSList1bullet2017"/>
      </w:pPr>
      <w:r>
        <w:t>g</w:t>
      </w:r>
      <w:r w:rsidR="00F8428D">
        <w:t xml:space="preserve">o through </w:t>
      </w:r>
      <w:r w:rsidR="00257A56">
        <w:t xml:space="preserve">the images on the </w:t>
      </w:r>
      <w:hyperlink r:id="rId13" w:history="1">
        <w:r w:rsidR="00257A56" w:rsidRPr="00257A56">
          <w:rPr>
            <w:rStyle w:val="Hyperlink"/>
          </w:rPr>
          <w:t>See through frames Pinterest board</w:t>
        </w:r>
      </w:hyperlink>
      <w:r w:rsidR="004E009F">
        <w:t xml:space="preserve"> </w:t>
      </w:r>
    </w:p>
    <w:p w14:paraId="37BDFD09" w14:textId="1D674572" w:rsidR="00F8428D" w:rsidRDefault="004E009F" w:rsidP="004E009F">
      <w:pPr>
        <w:pStyle w:val="IOSList1bullet2017"/>
      </w:pPr>
      <w:r>
        <w:t xml:space="preserve">discuss </w:t>
      </w:r>
      <w:r w:rsidR="00E165A4">
        <w:t>and analyse the images through leading questions such as:</w:t>
      </w:r>
    </w:p>
    <w:p w14:paraId="547D3CF5" w14:textId="6A620CCB" w:rsidR="00F8428D" w:rsidRDefault="00237D53" w:rsidP="00E165A4">
      <w:pPr>
        <w:pStyle w:val="IOSList2bullet2017"/>
      </w:pPr>
      <w:r w:rsidRPr="00863659">
        <w:rPr>
          <w:noProof/>
        </w:rPr>
        <w:t>w</w:t>
      </w:r>
      <w:r w:rsidR="00F8428D" w:rsidRPr="00863659">
        <w:rPr>
          <w:noProof/>
        </w:rPr>
        <w:t>hat</w:t>
      </w:r>
      <w:r w:rsidR="00F8428D">
        <w:t xml:space="preserve"> do </w:t>
      </w:r>
      <w:r w:rsidR="00F8428D" w:rsidRPr="00863659">
        <w:rPr>
          <w:noProof/>
        </w:rPr>
        <w:t>you</w:t>
      </w:r>
      <w:r w:rsidR="00F8428D">
        <w:t xml:space="preserve"> think the </w:t>
      </w:r>
      <w:r w:rsidR="001904F2">
        <w:t>photographer</w:t>
      </w:r>
      <w:r w:rsidR="00F8428D">
        <w:t xml:space="preserve"> has used to create this?</w:t>
      </w:r>
    </w:p>
    <w:p w14:paraId="4E91C5B3" w14:textId="5DA8908E" w:rsidR="00257A56" w:rsidRDefault="00257A56" w:rsidP="00E165A4">
      <w:pPr>
        <w:pStyle w:val="IOSList2bullet2017"/>
      </w:pPr>
      <w:r>
        <w:t>does anyone in the room know some of the Adobe Photoshop techniques the photographer used?</w:t>
      </w:r>
    </w:p>
    <w:p w14:paraId="75DB1432" w14:textId="1EF09680" w:rsidR="00257A56" w:rsidRDefault="00257A56" w:rsidP="00E165A4">
      <w:pPr>
        <w:pStyle w:val="IOSList1bullet2017"/>
      </w:pPr>
      <w:r>
        <w:t xml:space="preserve">watch the </w:t>
      </w:r>
      <w:hyperlink r:id="rId14" w:history="1">
        <w:r w:rsidRPr="00257A56">
          <w:rPr>
            <w:rStyle w:val="Hyperlink"/>
          </w:rPr>
          <w:t>Creating a see through frame tutorial (00:07:56)</w:t>
        </w:r>
      </w:hyperlink>
    </w:p>
    <w:p w14:paraId="00D51915" w14:textId="26BE8402" w:rsidR="00DF73D7" w:rsidRDefault="008C6183" w:rsidP="00E165A4">
      <w:pPr>
        <w:pStyle w:val="IOSList1bullet2017"/>
      </w:pPr>
      <w:r>
        <w:t>d</w:t>
      </w:r>
      <w:r w:rsidR="00A829E9">
        <w:t>iscuss</w:t>
      </w:r>
      <w:r w:rsidR="00E165A4">
        <w:t xml:space="preserve"> the</w:t>
      </w:r>
      <w:r w:rsidR="00A829E9">
        <w:t xml:space="preserve"> </w:t>
      </w:r>
      <w:r w:rsidR="00A829E9" w:rsidRPr="00863659">
        <w:rPr>
          <w:noProof/>
        </w:rPr>
        <w:t>key</w:t>
      </w:r>
      <w:r w:rsidR="00A829E9">
        <w:t xml:space="preserve"> techniques</w:t>
      </w:r>
      <w:r w:rsidR="00F82094">
        <w:t xml:space="preserve"> us</w:t>
      </w:r>
      <w:r w:rsidR="00E165A4">
        <w:t>ed.</w:t>
      </w:r>
    </w:p>
    <w:p w14:paraId="26A7C898" w14:textId="2A159406" w:rsidR="00F8428D" w:rsidRDefault="00E165A4" w:rsidP="00E165A4">
      <w:pPr>
        <w:pStyle w:val="IOSbodytext2017"/>
      </w:pPr>
      <w:r>
        <w:t>A</w:t>
      </w:r>
      <w:r w:rsidR="006F4CED">
        <w:t xml:space="preserve">llow students to </w:t>
      </w:r>
      <w:r w:rsidR="00D931BC" w:rsidRPr="00257A56">
        <w:t xml:space="preserve">watch the </w:t>
      </w:r>
      <w:r w:rsidR="00257A56">
        <w:t>tutorial</w:t>
      </w:r>
      <w:r w:rsidR="00D931BC" w:rsidRPr="00257A56">
        <w:t xml:space="preserve"> again</w:t>
      </w:r>
      <w:r w:rsidR="00D931BC">
        <w:t xml:space="preserve"> with</w:t>
      </w:r>
      <w:r w:rsidR="006F4CED">
        <w:t xml:space="preserve"> </w:t>
      </w:r>
      <w:r w:rsidR="006F4CED" w:rsidRPr="00863659">
        <w:rPr>
          <w:noProof/>
        </w:rPr>
        <w:t>headphones</w:t>
      </w:r>
      <w:r w:rsidR="002512E1">
        <w:t xml:space="preserve">. </w:t>
      </w:r>
      <w:r w:rsidR="002512E1" w:rsidRPr="00863659">
        <w:rPr>
          <w:noProof/>
        </w:rPr>
        <w:t>This</w:t>
      </w:r>
      <w:r w:rsidR="002512E1">
        <w:t xml:space="preserve"> </w:t>
      </w:r>
      <w:r w:rsidR="006F4CED">
        <w:t xml:space="preserve">provides </w:t>
      </w:r>
      <w:r w:rsidR="006F4CED" w:rsidRPr="00863659">
        <w:rPr>
          <w:noProof/>
        </w:rPr>
        <w:t>students</w:t>
      </w:r>
      <w:r w:rsidR="00863659">
        <w:rPr>
          <w:noProof/>
        </w:rPr>
        <w:t xml:space="preserve"> with</w:t>
      </w:r>
      <w:r w:rsidR="006F4CED">
        <w:t xml:space="preserve"> an opportunity to pace themselves according to their prior knowledge and level.</w:t>
      </w:r>
    </w:p>
    <w:p w14:paraId="746A3A56" w14:textId="3D3E0091" w:rsidR="00DA7B7B" w:rsidRDefault="00E165A4" w:rsidP="00257A56">
      <w:pPr>
        <w:pStyle w:val="IOSbodytext2017"/>
      </w:pPr>
      <w:r>
        <w:t>Students</w:t>
      </w:r>
      <w:r w:rsidR="00DA7B7B">
        <w:t xml:space="preserve"> are to complete the tutorial using </w:t>
      </w:r>
      <w:r w:rsidR="007A0C78">
        <w:t>Adobe P</w:t>
      </w:r>
      <w:r w:rsidR="00DA7B7B">
        <w:t>hotoshop and save the image for the teacher to assess.</w:t>
      </w:r>
    </w:p>
    <w:p w14:paraId="4077680F" w14:textId="77777777" w:rsidR="00E165A4" w:rsidRDefault="00E165A4" w:rsidP="00257A56">
      <w:pPr>
        <w:pStyle w:val="IOSbodytext2017"/>
      </w:pPr>
      <w:r>
        <w:t>Once completed, students will:</w:t>
      </w:r>
    </w:p>
    <w:p w14:paraId="6285593C" w14:textId="4E012A11" w:rsidR="00E165A4" w:rsidRDefault="00EC2854" w:rsidP="00257A56">
      <w:pPr>
        <w:pStyle w:val="IOSList1bullet2017"/>
      </w:pPr>
      <w:r>
        <w:rPr>
          <w:noProof/>
        </w:rPr>
        <w:t>photograph</w:t>
      </w:r>
      <w:r w:rsidR="00DA7B7B">
        <w:t xml:space="preserve"> </w:t>
      </w:r>
      <w:r>
        <w:t xml:space="preserve">two </w:t>
      </w:r>
      <w:r w:rsidR="007A0C78">
        <w:t xml:space="preserve">of their own </w:t>
      </w:r>
      <w:r>
        <w:t>images.</w:t>
      </w:r>
    </w:p>
    <w:p w14:paraId="69382CE9" w14:textId="0C56F638" w:rsidR="00DA7B7B" w:rsidRDefault="00DA7B7B" w:rsidP="00CB79E7">
      <w:pPr>
        <w:pStyle w:val="IOSHeader52017"/>
      </w:pPr>
      <w:r>
        <w:t>Taking the images</w:t>
      </w:r>
    </w:p>
    <w:p w14:paraId="2C1AE7E4" w14:textId="02B397F5" w:rsidR="00DA7B7B" w:rsidRDefault="0014162B" w:rsidP="001E542F">
      <w:pPr>
        <w:pStyle w:val="IOSList1bullet2017"/>
        <w:numPr>
          <w:ilvl w:val="0"/>
          <w:numId w:val="0"/>
        </w:numPr>
      </w:pPr>
      <w:r>
        <w:t>Students will:</w:t>
      </w:r>
    </w:p>
    <w:p w14:paraId="22A83A91" w14:textId="05F66C91" w:rsidR="00DA7B7B" w:rsidRDefault="0014162B" w:rsidP="00DA7B7B">
      <w:pPr>
        <w:pStyle w:val="IOSList1bullet2017"/>
      </w:pPr>
      <w:r>
        <w:t xml:space="preserve">use </w:t>
      </w:r>
      <w:r w:rsidR="00DA7B7B">
        <w:t xml:space="preserve">a tripod or </w:t>
      </w:r>
      <w:r w:rsidR="00DA7B7B" w:rsidRPr="00863659">
        <w:rPr>
          <w:noProof/>
        </w:rPr>
        <w:t>stu</w:t>
      </w:r>
      <w:r w:rsidR="00863659">
        <w:rPr>
          <w:noProof/>
        </w:rPr>
        <w:t>r</w:t>
      </w:r>
      <w:r w:rsidR="00DA7B7B" w:rsidRPr="00863659">
        <w:rPr>
          <w:noProof/>
        </w:rPr>
        <w:t>dy</w:t>
      </w:r>
      <w:r w:rsidR="00DA7B7B">
        <w:t xml:space="preserve"> surface </w:t>
      </w:r>
      <w:r>
        <w:t>to</w:t>
      </w:r>
      <w:r w:rsidR="00DA7B7B">
        <w:t xml:space="preserve"> tak</w:t>
      </w:r>
      <w:r>
        <w:t>e</w:t>
      </w:r>
      <w:r w:rsidR="00DA7B7B">
        <w:t xml:space="preserve"> two </w:t>
      </w:r>
      <w:r w:rsidR="00DA7B7B" w:rsidRPr="00863659">
        <w:rPr>
          <w:noProof/>
        </w:rPr>
        <w:t>images</w:t>
      </w:r>
      <w:r w:rsidR="00863659">
        <w:rPr>
          <w:noProof/>
        </w:rPr>
        <w:t>;</w:t>
      </w:r>
      <w:r w:rsidR="00DA7B7B" w:rsidRPr="00863659">
        <w:rPr>
          <w:noProof/>
        </w:rPr>
        <w:t xml:space="preserve"> this</w:t>
      </w:r>
      <w:r w:rsidR="00DA7B7B">
        <w:t xml:space="preserve"> makes it much easier </w:t>
      </w:r>
      <w:r w:rsidR="00D931BC">
        <w:t>to edit in Adobe P</w:t>
      </w:r>
      <w:r w:rsidR="00204CCA">
        <w:t>hoto</w:t>
      </w:r>
      <w:r w:rsidR="004159C6">
        <w:t>s</w:t>
      </w:r>
      <w:r w:rsidR="00204CCA">
        <w:t>hop later</w:t>
      </w:r>
    </w:p>
    <w:p w14:paraId="135B6A04" w14:textId="62926A87" w:rsidR="0014162B" w:rsidRDefault="00204CCA" w:rsidP="00DA7B7B">
      <w:pPr>
        <w:pStyle w:val="IOSList1bullet2017"/>
      </w:pPr>
      <w:r>
        <w:t xml:space="preserve">take </w:t>
      </w:r>
      <w:r w:rsidR="0014162B">
        <w:t>an</w:t>
      </w:r>
      <w:r>
        <w:t xml:space="preserve"> image </w:t>
      </w:r>
      <w:r w:rsidR="00EC2854">
        <w:t xml:space="preserve">of </w:t>
      </w:r>
      <w:r w:rsidR="0014162B">
        <w:t xml:space="preserve">a </w:t>
      </w:r>
      <w:r>
        <w:t>background</w:t>
      </w:r>
    </w:p>
    <w:p w14:paraId="368ECE22" w14:textId="260D9F93" w:rsidR="00DA7B7B" w:rsidRDefault="00204CCA" w:rsidP="00DA7B7B">
      <w:pPr>
        <w:pStyle w:val="IOSList1bullet2017"/>
      </w:pPr>
      <w:r w:rsidRPr="00863659">
        <w:rPr>
          <w:noProof/>
        </w:rPr>
        <w:t>keeping</w:t>
      </w:r>
      <w:r>
        <w:t xml:space="preserve"> the camera in the same position</w:t>
      </w:r>
      <w:r w:rsidR="00EC2854">
        <w:t xml:space="preserve"> using a tripod</w:t>
      </w:r>
      <w:r w:rsidR="0014162B">
        <w:t>,</w:t>
      </w:r>
      <w:r>
        <w:t xml:space="preserve"> take </w:t>
      </w:r>
      <w:r w:rsidR="0014162B">
        <w:t>a</w:t>
      </w:r>
      <w:r>
        <w:t xml:space="preserve"> shot with the student holding the</w:t>
      </w:r>
      <w:r w:rsidR="0014162B">
        <w:t xml:space="preserve"> picture</w:t>
      </w:r>
      <w:r>
        <w:t xml:space="preserve"> frame. </w:t>
      </w:r>
      <w:r w:rsidRPr="00863659">
        <w:rPr>
          <w:noProof/>
        </w:rPr>
        <w:t>This</w:t>
      </w:r>
      <w:r>
        <w:t xml:space="preserve"> can be over their face or body</w:t>
      </w:r>
    </w:p>
    <w:p w14:paraId="0CD0EA52" w14:textId="0DF9EFCD" w:rsidR="00204CCA" w:rsidRDefault="0014162B" w:rsidP="00DA7B7B">
      <w:pPr>
        <w:pStyle w:val="IOSList1bullet2017"/>
      </w:pPr>
      <w:r w:rsidRPr="00863659">
        <w:rPr>
          <w:noProof/>
        </w:rPr>
        <w:t>transfer</w:t>
      </w:r>
      <w:r>
        <w:t xml:space="preserve"> the images</w:t>
      </w:r>
      <w:r w:rsidR="00204CCA">
        <w:t xml:space="preserve"> from the camera</w:t>
      </w:r>
      <w:r>
        <w:t xml:space="preserve">. </w:t>
      </w:r>
      <w:r w:rsidRPr="00863659">
        <w:rPr>
          <w:noProof/>
        </w:rPr>
        <w:t>This</w:t>
      </w:r>
      <w:r>
        <w:t xml:space="preserve"> can be done</w:t>
      </w:r>
      <w:r w:rsidR="00204CCA">
        <w:t xml:space="preserve"> using a card reader</w:t>
      </w:r>
      <w:r>
        <w:t>, email or Bluetooth</w:t>
      </w:r>
    </w:p>
    <w:p w14:paraId="245699E7" w14:textId="3B4FE12A" w:rsidR="00204CCA" w:rsidRDefault="00204CCA" w:rsidP="00DA7B7B">
      <w:pPr>
        <w:pStyle w:val="IOSList1bullet2017"/>
      </w:pPr>
      <w:r>
        <w:t>follow the</w:t>
      </w:r>
      <w:r w:rsidR="0014162B">
        <w:t xml:space="preserve"> </w:t>
      </w:r>
      <w:r w:rsidRPr="00257A56">
        <w:t>tutorial</w:t>
      </w:r>
      <w:r>
        <w:t xml:space="preserve"> again using their images </w:t>
      </w:r>
      <w:r w:rsidR="0014162B">
        <w:t>as a step by step guide</w:t>
      </w:r>
    </w:p>
    <w:p w14:paraId="3559A7E1" w14:textId="55EC07DE" w:rsidR="00204CCA" w:rsidRDefault="00204CCA" w:rsidP="00DA7B7B">
      <w:pPr>
        <w:pStyle w:val="IOSList1bullet2017"/>
      </w:pPr>
      <w:r>
        <w:t>flatten the layers</w:t>
      </w:r>
      <w:r w:rsidR="0014162B">
        <w:t xml:space="preserve"> through the </w:t>
      </w:r>
      <w:r w:rsidR="007A0C78">
        <w:t>Adobe P</w:t>
      </w:r>
      <w:r w:rsidR="0014162B">
        <w:t>hotoshop command before finishing</w:t>
      </w:r>
    </w:p>
    <w:p w14:paraId="2DA81045" w14:textId="77777777" w:rsidR="009F6947" w:rsidRDefault="005F3B13" w:rsidP="006E206B">
      <w:pPr>
        <w:pStyle w:val="IOSList1bullet2017"/>
      </w:pPr>
      <w:r>
        <w:t>s</w:t>
      </w:r>
      <w:r w:rsidR="00204CCA">
        <w:t>ave the image as a PNG file or JPEG, not a PS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228149AD" w:rsidR="00597689" w:rsidRDefault="00F82094" w:rsidP="00F82094">
      <w:pPr>
        <w:pStyle w:val="IOSList1"/>
        <w:numPr>
          <w:ilvl w:val="0"/>
          <w:numId w:val="0"/>
        </w:numPr>
      </w:pPr>
      <w:r>
        <w:t>Students are to complete a digital</w:t>
      </w:r>
      <w:r w:rsidR="00C14D28">
        <w:t xml:space="preserve"> or hard copy</w:t>
      </w:r>
      <w:r>
        <w:t xml:space="preserve"> journal to document thei</w:t>
      </w:r>
      <w:r w:rsidR="00AD7E4E">
        <w:t xml:space="preserve">r ideas and processes required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.</w:t>
      </w:r>
    </w:p>
    <w:p w14:paraId="442A6997" w14:textId="4C70C0F9" w:rsidR="00F82094" w:rsidRDefault="00AD7E4E" w:rsidP="00F82094">
      <w:pPr>
        <w:pStyle w:val="IOSbodytext"/>
      </w:pPr>
      <w:r>
        <w:t>Teacher</w:t>
      </w:r>
      <w:r w:rsidR="00204CCA">
        <w:t>s</w:t>
      </w:r>
      <w:r>
        <w:t xml:space="preserve"> are</w:t>
      </w:r>
      <w:r w:rsidR="00F82094">
        <w:t xml:space="preserve"> </w:t>
      </w:r>
      <w:r>
        <w:t>encourage</w:t>
      </w:r>
      <w:r w:rsidR="005F3B13">
        <w:t>d</w:t>
      </w:r>
      <w:r>
        <w:t xml:space="preserve"> to </w:t>
      </w:r>
      <w:r w:rsidR="00F82094">
        <w:t>communicate</w:t>
      </w:r>
      <w:r>
        <w:t xml:space="preserve"> online developing their </w:t>
      </w:r>
      <w:r w:rsidR="00F82094" w:rsidRPr="00863659">
        <w:rPr>
          <w:noProof/>
        </w:rPr>
        <w:t>google</w:t>
      </w:r>
      <w:r w:rsidR="00F82094">
        <w:t xml:space="preserve"> site </w:t>
      </w:r>
      <w:r w:rsidR="00863659">
        <w:rPr>
          <w:noProof/>
        </w:rPr>
        <w:t>or</w:t>
      </w:r>
      <w:r w:rsidR="00C14D28">
        <w:t xml:space="preserve"> </w:t>
      </w:r>
      <w:r>
        <w:t xml:space="preserve">google </w:t>
      </w:r>
      <w:r w:rsidRPr="00863659">
        <w:rPr>
          <w:noProof/>
        </w:rPr>
        <w:t>classroom</w:t>
      </w:r>
      <w:r>
        <w:t>.</w:t>
      </w:r>
      <w:r w:rsidR="00F82094">
        <w:t xml:space="preserve"> </w:t>
      </w:r>
    </w:p>
    <w:p w14:paraId="055DD26A" w14:textId="77777777" w:rsidR="009F6947" w:rsidRPr="006B362E" w:rsidRDefault="009F6947" w:rsidP="009F6947">
      <w:pPr>
        <w:pStyle w:val="IOSheading5"/>
        <w:rPr>
          <w:noProof/>
        </w:rPr>
      </w:pPr>
      <w:r>
        <w:rPr>
          <w:noProof/>
        </w:rPr>
        <w:t>Process Diary</w:t>
      </w:r>
    </w:p>
    <w:p w14:paraId="7B5DE740" w14:textId="77777777" w:rsidR="009F6947" w:rsidRDefault="009F6947" w:rsidP="009F6947">
      <w:pPr>
        <w:pStyle w:val="IOSbodytext"/>
      </w:pPr>
      <w:r>
        <w:t>Students are to:</w:t>
      </w:r>
    </w:p>
    <w:p w14:paraId="5C7D6BAC" w14:textId="08053F2D" w:rsidR="009F6947" w:rsidRDefault="009F6947" w:rsidP="009F6947">
      <w:pPr>
        <w:pStyle w:val="IOSList1bullet2017"/>
        <w:numPr>
          <w:ilvl w:val="0"/>
          <w:numId w:val="4"/>
        </w:numPr>
      </w:pPr>
      <w:r w:rsidRPr="00863659">
        <w:rPr>
          <w:noProof/>
        </w:rPr>
        <w:t>document</w:t>
      </w:r>
      <w:r>
        <w:t xml:space="preserve"> the process and technical </w:t>
      </w:r>
      <w:r w:rsidRPr="00863659">
        <w:rPr>
          <w:noProof/>
        </w:rPr>
        <w:t>shortcuts</w:t>
      </w:r>
      <w:r>
        <w:t xml:space="preserve"> through practical classes in a process diary. </w:t>
      </w:r>
      <w:r w:rsidRPr="00863659">
        <w:rPr>
          <w:noProof/>
        </w:rPr>
        <w:t>This</w:t>
      </w:r>
      <w:r>
        <w:t xml:space="preserve"> should be a journal, exploring reflections of each practical lesson or s</w:t>
      </w:r>
      <w:r w:rsidR="001A4312">
        <w:t>ection investigating the different techniques</w:t>
      </w:r>
      <w:r>
        <w:t xml:space="preserve">. </w:t>
      </w:r>
      <w:r w:rsidRPr="00863659">
        <w:rPr>
          <w:noProof/>
        </w:rPr>
        <w:t>This</w:t>
      </w:r>
      <w:r>
        <w:t xml:space="preserve"> can be their class workbooks, a </w:t>
      </w:r>
      <w:r>
        <w:rPr>
          <w:noProof/>
        </w:rPr>
        <w:t xml:space="preserve">photographic and digital media </w:t>
      </w:r>
      <w:r w:rsidRPr="14E0EC03">
        <w:rPr>
          <w:noProof/>
        </w:rPr>
        <w:t>process</w:t>
      </w:r>
      <w:r>
        <w:t xml:space="preserve"> </w:t>
      </w:r>
      <w:r w:rsidRPr="00863659">
        <w:rPr>
          <w:noProof/>
        </w:rPr>
        <w:t>diary</w:t>
      </w:r>
      <w:r w:rsidRPr="14E0EC03">
        <w:rPr>
          <w:noProof/>
        </w:rPr>
        <w:t>,</w:t>
      </w:r>
      <w:r>
        <w:t xml:space="preserve"> or an online blog through sites such as Class Notebook or </w:t>
      </w:r>
      <w:hyperlink r:id="rId15">
        <w:r w:rsidRPr="14E0EC03">
          <w:rPr>
            <w:rStyle w:val="Hyperlink"/>
          </w:rPr>
          <w:t>Google classroom.</w:t>
        </w:r>
      </w:hyperlink>
      <w:r w:rsidRPr="14E0EC03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Pr="009F6947" w:rsidRDefault="4B7B4984" w:rsidP="00257A56">
      <w:pPr>
        <w:pStyle w:val="IOSHeader42017"/>
      </w:pPr>
      <w:r w:rsidRPr="009F6947">
        <w:t>Differentiation</w:t>
      </w:r>
    </w:p>
    <w:p w14:paraId="11684BC1" w14:textId="375A29CB" w:rsidR="00EC00A8" w:rsidRDefault="00FB3693" w:rsidP="00257A56">
      <w:pPr>
        <w:pStyle w:val="IOSHeader52017"/>
      </w:pPr>
      <w:r>
        <w:t>Extension</w:t>
      </w:r>
    </w:p>
    <w:p w14:paraId="2CD9B306" w14:textId="6DA4ED19" w:rsidR="009F6947" w:rsidRDefault="00511C19" w:rsidP="00257A56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033B0B36" w:rsidR="009F6947" w:rsidRDefault="007A0C78" w:rsidP="00257A56">
      <w:pPr>
        <w:pStyle w:val="IOSbodytext2017"/>
      </w:pPr>
      <w:r>
        <w:t>Students could</w:t>
      </w:r>
      <w:r w:rsidR="009F6947">
        <w:t>:</w:t>
      </w:r>
    </w:p>
    <w:p w14:paraId="196174CA" w14:textId="32E1A48C" w:rsidR="009468A3" w:rsidRDefault="00511C19" w:rsidP="009954DA">
      <w:pPr>
        <w:pStyle w:val="IOSList1bullet2017"/>
      </w:pPr>
      <w:r>
        <w:t>create changes in perspective</w:t>
      </w:r>
      <w:r w:rsidR="007A0C78">
        <w:t>, tone or colour</w:t>
      </w:r>
      <w:r>
        <w:t xml:space="preserve"> using</w:t>
      </w:r>
      <w:r w:rsidR="009954DA">
        <w:t xml:space="preserve"> </w:t>
      </w:r>
      <w:r w:rsidR="007A0C78">
        <w:t>Adobe P</w:t>
      </w:r>
      <w:r w:rsidR="009954DA">
        <w:t>hotoshop techniques such as</w:t>
      </w:r>
      <w:r>
        <w:t xml:space="preserve"> transform to modify the person and or the environment around them</w:t>
      </w:r>
    </w:p>
    <w:p w14:paraId="74AD99EB" w14:textId="775F730B" w:rsidR="009A6C95" w:rsidRDefault="000861ED" w:rsidP="000861ED">
      <w:pPr>
        <w:pStyle w:val="IOSList1bullet2017"/>
      </w:pPr>
      <w:r>
        <w:t>watch the</w:t>
      </w:r>
      <w:r w:rsidR="009A6C95">
        <w:t xml:space="preserve"> </w:t>
      </w:r>
      <w:hyperlink r:id="rId16" w:history="1">
        <w:r w:rsidR="00257A56" w:rsidRPr="001635C3">
          <w:rPr>
            <w:rStyle w:val="Hyperlink"/>
          </w:rPr>
          <w:t>C</w:t>
        </w:r>
        <w:r w:rsidR="001635C3" w:rsidRPr="001635C3">
          <w:rPr>
            <w:rStyle w:val="Hyperlink"/>
          </w:rPr>
          <w:t>utting out a wire fence (00:09:31)</w:t>
        </w:r>
      </w:hyperlink>
      <w:r w:rsidR="009A6C95" w:rsidRPr="001635C3">
        <w:t xml:space="preserve"> </w:t>
      </w:r>
      <w:r w:rsidRPr="001635C3">
        <w:t>tutorial</w:t>
      </w:r>
      <w:r>
        <w:t xml:space="preserve"> and make their own version</w:t>
      </w:r>
    </w:p>
    <w:p w14:paraId="06E88AA3" w14:textId="33BDD6A6" w:rsidR="000861ED" w:rsidRDefault="000861ED" w:rsidP="000861ED">
      <w:pPr>
        <w:pStyle w:val="IOSList1bullet2017"/>
      </w:pPr>
      <w:r>
        <w:t xml:space="preserve">watch the </w:t>
      </w:r>
      <w:hyperlink r:id="rId17" w:history="1">
        <w:r w:rsidRPr="000861ED">
          <w:rPr>
            <w:rStyle w:val="Hyperlink"/>
          </w:rPr>
          <w:t>Cutting out a portrait tutorial (00:10:28)</w:t>
        </w:r>
      </w:hyperlink>
      <w:r>
        <w:t xml:space="preserve"> and make their own version.</w:t>
      </w:r>
    </w:p>
    <w:p w14:paraId="6AFECBB0" w14:textId="03488002" w:rsidR="009A6C95" w:rsidRDefault="009A6C95" w:rsidP="009A6C95">
      <w:pPr>
        <w:pStyle w:val="IOSList1bullet2017"/>
        <w:numPr>
          <w:ilvl w:val="0"/>
          <w:numId w:val="0"/>
        </w:numPr>
        <w:ind w:left="720"/>
      </w:pPr>
    </w:p>
    <w:p w14:paraId="088C97D3" w14:textId="77777777" w:rsidR="009954DA" w:rsidRDefault="009954DA" w:rsidP="009954DA">
      <w:pPr>
        <w:pStyle w:val="IOSList1bullet2017"/>
        <w:numPr>
          <w:ilvl w:val="0"/>
          <w:numId w:val="0"/>
        </w:numPr>
        <w:ind w:left="720" w:hanging="360"/>
      </w:pPr>
    </w:p>
    <w:p w14:paraId="10513F68" w14:textId="73C9B8C0" w:rsidR="00AE1DE2" w:rsidRPr="009954DA" w:rsidRDefault="4B7B4984" w:rsidP="009954DA">
      <w:pPr>
        <w:pStyle w:val="IOSheading5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3456E7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B1564C" w:rsidP="009954DA">
      <w:pPr>
        <w:pStyle w:val="IOSbodytext2017"/>
        <w:rPr>
          <w:rFonts w:eastAsia="Arial" w:cs="Arial"/>
          <w:sz w:val="22"/>
        </w:rPr>
      </w:pPr>
      <w:hyperlink r:id="rId18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24400ED4" w14:textId="53DC1C50" w:rsidR="008F30AA" w:rsidRDefault="009954DA" w:rsidP="009954DA">
      <w:pPr>
        <w:pStyle w:val="IOSbodytext"/>
        <w:rPr>
          <w:noProof/>
        </w:rPr>
      </w:pPr>
      <w:r>
        <w:rPr>
          <w:noProof/>
        </w:rPr>
        <w:t>Students will</w:t>
      </w:r>
      <w:r w:rsidR="008F30AA">
        <w:rPr>
          <w:noProof/>
        </w:rPr>
        <w:t>:</w:t>
      </w:r>
    </w:p>
    <w:p w14:paraId="2EEB4C48" w14:textId="77777777" w:rsidR="00786056" w:rsidRDefault="00786056" w:rsidP="00786056">
      <w:pPr>
        <w:pStyle w:val="IOSList1bullet2017"/>
      </w:pPr>
      <w:r>
        <w:t xml:space="preserve">watch the </w:t>
      </w:r>
      <w:hyperlink r:id="rId19" w:history="1">
        <w:r w:rsidRPr="00257A56">
          <w:rPr>
            <w:rStyle w:val="Hyperlink"/>
          </w:rPr>
          <w:t>Creating a see through frame tutorial (00:07:56)</w:t>
        </w:r>
      </w:hyperlink>
    </w:p>
    <w:p w14:paraId="48CC18C1" w14:textId="7A16FD47" w:rsidR="00A05C49" w:rsidRDefault="00863659" w:rsidP="00237D53">
      <w:pPr>
        <w:pStyle w:val="IOSList1bullet2017"/>
        <w:rPr>
          <w:noProof/>
        </w:rPr>
      </w:pPr>
      <w:r>
        <w:rPr>
          <w:noProof/>
        </w:rPr>
        <w:t>u</w:t>
      </w:r>
      <w:r w:rsidR="00A05C49" w:rsidRPr="00863659">
        <w:rPr>
          <w:noProof/>
        </w:rPr>
        <w:t>se</w:t>
      </w:r>
      <w:r w:rsidR="00A05C49">
        <w:rPr>
          <w:noProof/>
        </w:rPr>
        <w:t xml:space="preserve"> </w:t>
      </w:r>
      <w:r w:rsidR="00C2244B">
        <w:rPr>
          <w:noProof/>
        </w:rPr>
        <w:t>example</w:t>
      </w:r>
      <w:r w:rsidR="00F82094">
        <w:rPr>
          <w:noProof/>
        </w:rPr>
        <w:t xml:space="preserve"> files provided </w:t>
      </w:r>
      <w:r w:rsidR="00237D53">
        <w:rPr>
          <w:noProof/>
        </w:rPr>
        <w:t xml:space="preserve">and attempt the Adobe </w:t>
      </w:r>
      <w:r>
        <w:rPr>
          <w:noProof/>
        </w:rPr>
        <w:t>P</w:t>
      </w:r>
      <w:r w:rsidR="00237D53" w:rsidRPr="00863659">
        <w:rPr>
          <w:noProof/>
        </w:rPr>
        <w:t>hotoshop</w:t>
      </w:r>
      <w:r w:rsidR="00237D53">
        <w:rPr>
          <w:noProof/>
        </w:rPr>
        <w:t xml:space="preserve"> tutorial</w:t>
      </w:r>
      <w:r w:rsidR="009954DA">
        <w:rPr>
          <w:noProof/>
        </w:rPr>
        <w:t>.</w:t>
      </w:r>
      <w:r w:rsidR="009468A3">
        <w:rPr>
          <w:noProof/>
        </w:rPr>
        <w:t xml:space="preserve"> </w:t>
      </w:r>
      <w:r w:rsidR="009954DA">
        <w:rPr>
          <w:noProof/>
        </w:rPr>
        <w:t>T</w:t>
      </w:r>
      <w:r w:rsidR="009468A3">
        <w:rPr>
          <w:noProof/>
        </w:rPr>
        <w:t>eachers sh</w:t>
      </w:r>
      <w:r w:rsidR="00BC1662">
        <w:rPr>
          <w:noProof/>
        </w:rPr>
        <w:t xml:space="preserve">ould give students </w:t>
      </w:r>
      <w:r w:rsidR="009468A3">
        <w:rPr>
          <w:noProof/>
        </w:rPr>
        <w:t xml:space="preserve">extra time and </w:t>
      </w:r>
      <w:r w:rsidR="00BC1662">
        <w:rPr>
          <w:noProof/>
        </w:rPr>
        <w:t>support where required</w:t>
      </w:r>
      <w:r w:rsidR="009954DA">
        <w:rPr>
          <w:noProof/>
        </w:rPr>
        <w:t>.</w:t>
      </w:r>
    </w:p>
    <w:p w14:paraId="48AF2008" w14:textId="7F4F4620" w:rsidR="00237D53" w:rsidRDefault="00237D53" w:rsidP="00BC1662">
      <w:pPr>
        <w:pStyle w:val="IOSList1bullet2017"/>
        <w:rPr>
          <w:noProof/>
        </w:rPr>
      </w:pPr>
      <w:r w:rsidRPr="00863659">
        <w:rPr>
          <w:noProof/>
        </w:rPr>
        <w:t>research</w:t>
      </w:r>
      <w:r>
        <w:rPr>
          <w:noProof/>
        </w:rPr>
        <w:t xml:space="preserve"> a range of photographic images from the internet that use similar techniques, cutting and pasting </w:t>
      </w:r>
      <w:r w:rsidR="004159C6">
        <w:rPr>
          <w:noProof/>
        </w:rPr>
        <w:t>into</w:t>
      </w:r>
      <w:r>
        <w:rPr>
          <w:noProof/>
        </w:rPr>
        <w:t xml:space="preserve"> </w:t>
      </w:r>
      <w:r w:rsidR="00863659">
        <w:rPr>
          <w:noProof/>
        </w:rPr>
        <w:t>OneN</w:t>
      </w:r>
      <w:r w:rsidRPr="00863659">
        <w:rPr>
          <w:noProof/>
        </w:rPr>
        <w:t>ote</w:t>
      </w:r>
      <w:r w:rsidR="00BC1662">
        <w:rPr>
          <w:noProof/>
        </w:rPr>
        <w:t>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2474D4">
      <w:pPr>
        <w:pStyle w:val="IOSheading4"/>
      </w:pPr>
      <w:r>
        <w:t>Evaluate</w:t>
      </w:r>
    </w:p>
    <w:p w14:paraId="00304A0B" w14:textId="651FDFB2" w:rsidR="00BC1662" w:rsidRDefault="00BC1662" w:rsidP="00BC1662">
      <w:pPr>
        <w:pStyle w:val="IOSbodytext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49F26E94" w14:textId="5A596D1E" w:rsidR="00EB1E51" w:rsidRDefault="0091719C" w:rsidP="00BC1662">
      <w:pPr>
        <w:pStyle w:val="IOSbodytext"/>
      </w:pPr>
      <w:r>
        <w:t xml:space="preserve">Summative assessment can </w:t>
      </w:r>
      <w:r w:rsidRPr="00974124">
        <w:rPr>
          <w:noProof/>
        </w:rPr>
        <w:t>be used</w:t>
      </w:r>
      <w:r>
        <w:t xml:space="preserve"> at the end of the lesson sequences. Students could hand in a folio of finished images, either on google classroom or </w:t>
      </w:r>
      <w:r w:rsidR="00EB1E51">
        <w:t xml:space="preserve">printed out. </w:t>
      </w:r>
      <w:r w:rsidR="00EB1E51" w:rsidRPr="00974124">
        <w:rPr>
          <w:noProof/>
        </w:rPr>
        <w:t>This</w:t>
      </w:r>
      <w:r w:rsidR="00EB1E51">
        <w:t xml:space="preserve"> could </w:t>
      </w:r>
      <w:r w:rsidR="00EB1E51" w:rsidRPr="00974124">
        <w:rPr>
          <w:noProof/>
        </w:rPr>
        <w:t>be marked</w:t>
      </w:r>
      <w:r w:rsidR="00EB1E51">
        <w:t xml:space="preserve"> as against a </w:t>
      </w:r>
      <w:r w:rsidR="00EB1E51" w:rsidRPr="00863659">
        <w:rPr>
          <w:noProof/>
        </w:rPr>
        <w:t>benchmark</w:t>
      </w:r>
      <w:r w:rsidR="00EB1E51">
        <w:t xml:space="preserve">. Students could also hand in their journal for marking as well. </w:t>
      </w:r>
    </w:p>
    <w:p w14:paraId="4F3C32AA" w14:textId="77777777" w:rsidR="004159C6" w:rsidRPr="00BC1662" w:rsidRDefault="004159C6" w:rsidP="00BC1662">
      <w:pPr>
        <w:pStyle w:val="IOSbodytext"/>
      </w:pPr>
    </w:p>
    <w:p w14:paraId="1EF18429" w14:textId="23CD69C1" w:rsidR="00A3672E" w:rsidRPr="00A3672E" w:rsidRDefault="4B7B4984" w:rsidP="001635C3">
      <w:pPr>
        <w:pStyle w:val="IOSheading4"/>
        <w:rPr>
          <w:rStyle w:val="Hyperlink"/>
        </w:rPr>
      </w:pPr>
      <w:r>
        <w:t>Reference list and resources</w:t>
      </w:r>
      <w:r w:rsidR="00A3672E">
        <w:fldChar w:fldCharType="begin"/>
      </w:r>
      <w:r w:rsidR="00A3672E">
        <w:instrText xml:space="preserve"> HYPERLINK "https://youtu.be/Caert2L92d4" </w:instrText>
      </w:r>
      <w:r w:rsidR="00A3672E">
        <w:fldChar w:fldCharType="separate"/>
      </w:r>
    </w:p>
    <w:p w14:paraId="141D1EA1" w14:textId="24CB75F6" w:rsidR="00597689" w:rsidRPr="00597689" w:rsidRDefault="00A3672E" w:rsidP="004159C6">
      <w:pPr>
        <w:pStyle w:val="IOSbodytext2017"/>
        <w:rPr>
          <w:rFonts w:eastAsia="Arial" w:cs="Arial"/>
          <w:sz w:val="22"/>
        </w:rPr>
      </w:pPr>
      <w:r>
        <w:fldChar w:fldCharType="end"/>
      </w:r>
      <w:hyperlink r:id="rId20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597689" w:rsidRPr="00597689">
        <w:t>© NSW Education Standards Authority (NESA) for and on behalf of the Crown in right of the State of New South Wales, 2004.</w:t>
      </w:r>
    </w:p>
    <w:p w14:paraId="056503C5" w14:textId="13223671" w:rsidR="004E33D6" w:rsidRDefault="00B1564C" w:rsidP="004159C6">
      <w:pPr>
        <w:pStyle w:val="IOSbodytext2017"/>
      </w:pPr>
      <w:hyperlink r:id="rId21">
        <w:r w:rsidR="4B7B4984" w:rsidRPr="4B7B4984">
          <w:rPr>
            <w:rStyle w:val="Hyperlink"/>
          </w:rPr>
          <w:t>Visual Arts 7-10 Syllabus</w:t>
        </w:r>
      </w:hyperlink>
      <w:r w:rsidR="4B7B4984">
        <w:t xml:space="preserve"> NSW Education Standards Authority (NESA) 2003</w:t>
      </w:r>
    </w:p>
    <w:p w14:paraId="1BF632C6" w14:textId="09B1F14F" w:rsidR="00850059" w:rsidRDefault="00B1564C" w:rsidP="004159C6">
      <w:pPr>
        <w:pStyle w:val="IOSbodytext2017"/>
        <w:rPr>
          <w:rStyle w:val="Hyperlink"/>
        </w:rPr>
      </w:pPr>
      <w:hyperlink r:id="rId22" w:history="1">
        <w:r w:rsidR="003456E7">
          <w:rPr>
            <w:rStyle w:val="Hyperlink"/>
          </w:rPr>
          <w:t>educationstandards.nsw.edu.au</w:t>
        </w:r>
      </w:hyperlink>
    </w:p>
    <w:p w14:paraId="5B20C801" w14:textId="7F19EFFF" w:rsidR="00C4344A" w:rsidRDefault="00B1564C" w:rsidP="00397C9F">
      <w:pPr>
        <w:pStyle w:val="IOSbodytext2017"/>
      </w:pPr>
      <w:hyperlink r:id="rId23" w:history="1">
        <w:r w:rsidR="00C4344A" w:rsidRPr="008C6183">
          <w:rPr>
            <w:rStyle w:val="Hyperlink"/>
          </w:rPr>
          <w:t>For more tutorials on Photoshop</w:t>
        </w:r>
      </w:hyperlink>
    </w:p>
    <w:p w14:paraId="5DEB92D1" w14:textId="42193629" w:rsidR="00646F3E" w:rsidRDefault="00B1564C" w:rsidP="00397C9F">
      <w:pPr>
        <w:pStyle w:val="IOSbodytext2017"/>
        <w:rPr>
          <w:rStyle w:val="Hyperlink"/>
        </w:rPr>
      </w:pPr>
      <w:hyperlink r:id="rId24" w:history="1">
        <w:r w:rsidR="001635C3" w:rsidRPr="00257A56">
          <w:rPr>
            <w:rStyle w:val="Hyperlink"/>
          </w:rPr>
          <w:t>Creating a see through frame tutorial (00:07:56)</w:t>
        </w:r>
      </w:hyperlink>
    </w:p>
    <w:p w14:paraId="5C3F9790" w14:textId="6E7C0BB0" w:rsidR="001635C3" w:rsidRDefault="00B1564C" w:rsidP="00397C9F">
      <w:pPr>
        <w:pStyle w:val="IOSbodytext2017"/>
        <w:rPr>
          <w:rStyle w:val="Hyperlink"/>
        </w:rPr>
      </w:pPr>
      <w:hyperlink r:id="rId25" w:history="1">
        <w:r w:rsidR="001635C3" w:rsidRPr="000861ED">
          <w:rPr>
            <w:rStyle w:val="Hyperlink"/>
          </w:rPr>
          <w:t>Cutting out a portrait tutorial (00:10:28)</w:t>
        </w:r>
      </w:hyperlink>
    </w:p>
    <w:p w14:paraId="27D944EB" w14:textId="0D88DC77" w:rsidR="001635C3" w:rsidRDefault="00B1564C" w:rsidP="00397C9F">
      <w:pPr>
        <w:pStyle w:val="IOSbodytext2017"/>
      </w:pPr>
      <w:hyperlink r:id="rId26" w:history="1">
        <w:r w:rsidR="001635C3" w:rsidRPr="001635C3">
          <w:rPr>
            <w:rStyle w:val="Hyperlink"/>
          </w:rPr>
          <w:t>Cutting out a wire fence (00:09:31)</w:t>
        </w:r>
      </w:hyperlink>
      <w:r>
        <w:rPr>
          <w:rStyle w:val="Hyperlink"/>
        </w:rPr>
        <w:t>.</w:t>
      </w:r>
      <w:bookmarkStart w:id="1" w:name="_GoBack"/>
      <w:bookmarkEnd w:id="1"/>
    </w:p>
    <w:sectPr w:rsidR="001635C3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C14D" w14:textId="77777777" w:rsidR="00B72AF7" w:rsidRDefault="00B72AF7" w:rsidP="00AE1DE2">
      <w:r>
        <w:separator/>
      </w:r>
    </w:p>
  </w:endnote>
  <w:endnote w:type="continuationSeparator" w:id="0">
    <w:p w14:paraId="2F989D41" w14:textId="77777777" w:rsidR="00B72AF7" w:rsidRDefault="00B72AF7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BA7234B" w:rsidR="00BF6646" w:rsidRDefault="00BF664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6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06B336" w14:textId="77777777" w:rsidR="00074CB1" w:rsidRDefault="00074CB1" w:rsidP="00074CB1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A752" w14:textId="77777777" w:rsidR="00B72AF7" w:rsidRDefault="00B72AF7" w:rsidP="00AE1DE2">
      <w:r>
        <w:separator/>
      </w:r>
    </w:p>
  </w:footnote>
  <w:footnote w:type="continuationSeparator" w:id="0">
    <w:p w14:paraId="181C627D" w14:textId="77777777" w:rsidR="00B72AF7" w:rsidRDefault="00B72AF7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646" w:rsidRDefault="00BF664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kFAOIWvAstAAAA"/>
  </w:docVars>
  <w:rsids>
    <w:rsidRoot w:val="00705FB2"/>
    <w:rsid w:val="00015149"/>
    <w:rsid w:val="00027EB5"/>
    <w:rsid w:val="00033F24"/>
    <w:rsid w:val="00055004"/>
    <w:rsid w:val="00074CB1"/>
    <w:rsid w:val="00083385"/>
    <w:rsid w:val="000861ED"/>
    <w:rsid w:val="000A5287"/>
    <w:rsid w:val="000B4BC2"/>
    <w:rsid w:val="000E0750"/>
    <w:rsid w:val="00100F9A"/>
    <w:rsid w:val="00106D50"/>
    <w:rsid w:val="0014162B"/>
    <w:rsid w:val="001612B7"/>
    <w:rsid w:val="001635C3"/>
    <w:rsid w:val="00167067"/>
    <w:rsid w:val="00177727"/>
    <w:rsid w:val="00182521"/>
    <w:rsid w:val="0018636D"/>
    <w:rsid w:val="001904F2"/>
    <w:rsid w:val="00193FC2"/>
    <w:rsid w:val="00197BF8"/>
    <w:rsid w:val="001A4312"/>
    <w:rsid w:val="001B4153"/>
    <w:rsid w:val="001C447F"/>
    <w:rsid w:val="001C6DBB"/>
    <w:rsid w:val="001D0BCB"/>
    <w:rsid w:val="001E542F"/>
    <w:rsid w:val="00204CCA"/>
    <w:rsid w:val="00211EA4"/>
    <w:rsid w:val="0021408B"/>
    <w:rsid w:val="00237D53"/>
    <w:rsid w:val="002474D4"/>
    <w:rsid w:val="002512E1"/>
    <w:rsid w:val="00257A56"/>
    <w:rsid w:val="00261FFE"/>
    <w:rsid w:val="00272984"/>
    <w:rsid w:val="002927C0"/>
    <w:rsid w:val="002B0AFA"/>
    <w:rsid w:val="002B41BF"/>
    <w:rsid w:val="002D212A"/>
    <w:rsid w:val="002E7AA4"/>
    <w:rsid w:val="00315487"/>
    <w:rsid w:val="00331E26"/>
    <w:rsid w:val="00334FE0"/>
    <w:rsid w:val="003456E7"/>
    <w:rsid w:val="003640F3"/>
    <w:rsid w:val="00394B6F"/>
    <w:rsid w:val="00397C9F"/>
    <w:rsid w:val="003D12D1"/>
    <w:rsid w:val="003D4CDD"/>
    <w:rsid w:val="003D5F28"/>
    <w:rsid w:val="003F629E"/>
    <w:rsid w:val="004159C6"/>
    <w:rsid w:val="004233E8"/>
    <w:rsid w:val="0043195B"/>
    <w:rsid w:val="0043799E"/>
    <w:rsid w:val="0046307F"/>
    <w:rsid w:val="004659B4"/>
    <w:rsid w:val="00466DCE"/>
    <w:rsid w:val="00487C7E"/>
    <w:rsid w:val="0049616E"/>
    <w:rsid w:val="004E009F"/>
    <w:rsid w:val="004E33D6"/>
    <w:rsid w:val="004E498B"/>
    <w:rsid w:val="004E4B9F"/>
    <w:rsid w:val="004E7B44"/>
    <w:rsid w:val="00511C19"/>
    <w:rsid w:val="00517591"/>
    <w:rsid w:val="0052730B"/>
    <w:rsid w:val="00545A04"/>
    <w:rsid w:val="005528E8"/>
    <w:rsid w:val="00563396"/>
    <w:rsid w:val="0056350F"/>
    <w:rsid w:val="005669B0"/>
    <w:rsid w:val="00567AB0"/>
    <w:rsid w:val="00577B1F"/>
    <w:rsid w:val="00597689"/>
    <w:rsid w:val="005A36A3"/>
    <w:rsid w:val="005D17C0"/>
    <w:rsid w:val="005D79AF"/>
    <w:rsid w:val="005E4F31"/>
    <w:rsid w:val="005F3B13"/>
    <w:rsid w:val="005F48BD"/>
    <w:rsid w:val="00612519"/>
    <w:rsid w:val="006325FE"/>
    <w:rsid w:val="00641771"/>
    <w:rsid w:val="00646F3E"/>
    <w:rsid w:val="00670895"/>
    <w:rsid w:val="00685C37"/>
    <w:rsid w:val="006A4247"/>
    <w:rsid w:val="006B362E"/>
    <w:rsid w:val="006C3CF0"/>
    <w:rsid w:val="006C5AE5"/>
    <w:rsid w:val="006E206B"/>
    <w:rsid w:val="006F0E8B"/>
    <w:rsid w:val="006F4CED"/>
    <w:rsid w:val="00705FB2"/>
    <w:rsid w:val="007200C8"/>
    <w:rsid w:val="00724782"/>
    <w:rsid w:val="0078272C"/>
    <w:rsid w:val="00785574"/>
    <w:rsid w:val="00786056"/>
    <w:rsid w:val="007A0C78"/>
    <w:rsid w:val="007B3948"/>
    <w:rsid w:val="007B44B2"/>
    <w:rsid w:val="007D2C35"/>
    <w:rsid w:val="007E1112"/>
    <w:rsid w:val="007E39C3"/>
    <w:rsid w:val="007E61A5"/>
    <w:rsid w:val="00804BC9"/>
    <w:rsid w:val="00822EE2"/>
    <w:rsid w:val="00826FD5"/>
    <w:rsid w:val="00844C8D"/>
    <w:rsid w:val="00850059"/>
    <w:rsid w:val="00863659"/>
    <w:rsid w:val="008A529C"/>
    <w:rsid w:val="008B6561"/>
    <w:rsid w:val="008C6183"/>
    <w:rsid w:val="008D3C3F"/>
    <w:rsid w:val="008E18DB"/>
    <w:rsid w:val="008F30AA"/>
    <w:rsid w:val="0091719C"/>
    <w:rsid w:val="00917DC3"/>
    <w:rsid w:val="00942CDE"/>
    <w:rsid w:val="009468A3"/>
    <w:rsid w:val="00951BFD"/>
    <w:rsid w:val="009614B1"/>
    <w:rsid w:val="00974124"/>
    <w:rsid w:val="00976EF9"/>
    <w:rsid w:val="009954DA"/>
    <w:rsid w:val="009A1E7F"/>
    <w:rsid w:val="009A6C95"/>
    <w:rsid w:val="009D41B0"/>
    <w:rsid w:val="009E7A62"/>
    <w:rsid w:val="009F3BD8"/>
    <w:rsid w:val="009F6947"/>
    <w:rsid w:val="00A05C49"/>
    <w:rsid w:val="00A14117"/>
    <w:rsid w:val="00A2283C"/>
    <w:rsid w:val="00A277C6"/>
    <w:rsid w:val="00A3672E"/>
    <w:rsid w:val="00A43C0B"/>
    <w:rsid w:val="00A5063A"/>
    <w:rsid w:val="00A81C14"/>
    <w:rsid w:val="00A829E9"/>
    <w:rsid w:val="00A85139"/>
    <w:rsid w:val="00AA6DD3"/>
    <w:rsid w:val="00AA7DA6"/>
    <w:rsid w:val="00AB215E"/>
    <w:rsid w:val="00AC772C"/>
    <w:rsid w:val="00AD7E4E"/>
    <w:rsid w:val="00AE1DE2"/>
    <w:rsid w:val="00AF7B11"/>
    <w:rsid w:val="00AF7E29"/>
    <w:rsid w:val="00B1476A"/>
    <w:rsid w:val="00B1564C"/>
    <w:rsid w:val="00B21648"/>
    <w:rsid w:val="00B218A9"/>
    <w:rsid w:val="00B44A61"/>
    <w:rsid w:val="00B52131"/>
    <w:rsid w:val="00B55E25"/>
    <w:rsid w:val="00B5787D"/>
    <w:rsid w:val="00B72AF7"/>
    <w:rsid w:val="00B77955"/>
    <w:rsid w:val="00B82B6B"/>
    <w:rsid w:val="00B87D17"/>
    <w:rsid w:val="00B939A2"/>
    <w:rsid w:val="00BA545B"/>
    <w:rsid w:val="00BA63C8"/>
    <w:rsid w:val="00BB0F7C"/>
    <w:rsid w:val="00BB1E85"/>
    <w:rsid w:val="00BC1662"/>
    <w:rsid w:val="00BC5A36"/>
    <w:rsid w:val="00BE0FDD"/>
    <w:rsid w:val="00BF6646"/>
    <w:rsid w:val="00C14D28"/>
    <w:rsid w:val="00C2244B"/>
    <w:rsid w:val="00C22907"/>
    <w:rsid w:val="00C34B5F"/>
    <w:rsid w:val="00C4344A"/>
    <w:rsid w:val="00C44608"/>
    <w:rsid w:val="00C47C9B"/>
    <w:rsid w:val="00C533BA"/>
    <w:rsid w:val="00C5727E"/>
    <w:rsid w:val="00C73A1B"/>
    <w:rsid w:val="00C8006D"/>
    <w:rsid w:val="00C81466"/>
    <w:rsid w:val="00C878DC"/>
    <w:rsid w:val="00C90191"/>
    <w:rsid w:val="00CA6B16"/>
    <w:rsid w:val="00CB79E7"/>
    <w:rsid w:val="00CC0ED4"/>
    <w:rsid w:val="00CD0370"/>
    <w:rsid w:val="00CD163E"/>
    <w:rsid w:val="00CD3970"/>
    <w:rsid w:val="00CD6A8E"/>
    <w:rsid w:val="00CF1C0B"/>
    <w:rsid w:val="00D10BAB"/>
    <w:rsid w:val="00D25F43"/>
    <w:rsid w:val="00D37673"/>
    <w:rsid w:val="00D7230E"/>
    <w:rsid w:val="00D82390"/>
    <w:rsid w:val="00D83ABC"/>
    <w:rsid w:val="00D931BC"/>
    <w:rsid w:val="00DA7391"/>
    <w:rsid w:val="00DA7B7B"/>
    <w:rsid w:val="00DC58F2"/>
    <w:rsid w:val="00DE2AA4"/>
    <w:rsid w:val="00DF73D7"/>
    <w:rsid w:val="00E165A4"/>
    <w:rsid w:val="00E25032"/>
    <w:rsid w:val="00E30CFF"/>
    <w:rsid w:val="00E50FC5"/>
    <w:rsid w:val="00E5527A"/>
    <w:rsid w:val="00EA1D4F"/>
    <w:rsid w:val="00EA7040"/>
    <w:rsid w:val="00EB1E51"/>
    <w:rsid w:val="00EC00A8"/>
    <w:rsid w:val="00EC14BB"/>
    <w:rsid w:val="00EC2854"/>
    <w:rsid w:val="00EF449F"/>
    <w:rsid w:val="00F00CE8"/>
    <w:rsid w:val="00F06612"/>
    <w:rsid w:val="00F179F6"/>
    <w:rsid w:val="00F213B1"/>
    <w:rsid w:val="00F526A8"/>
    <w:rsid w:val="00F67FF3"/>
    <w:rsid w:val="00F82094"/>
    <w:rsid w:val="00F8428D"/>
    <w:rsid w:val="00F8661D"/>
    <w:rsid w:val="00F951AD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DC59D7"/>
  <w15:docId w15:val="{DE02FF4D-8852-4638-80D6-889F2539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A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n.it/n7khhe7judqfce" TargetMode="External"/><Relationship Id="rId18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6" Type="http://schemas.openxmlformats.org/officeDocument/2006/relationships/hyperlink" Target="https://www.youtube.com/watch?v=A_bVI6v1BdQ&amp;index=8&amp;list=PLSYHdf2OHmYZIHvuMkx0GT9vfkI0H-mdq&amp;t=0s&amp;spfreloa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ardofstudies.nsw.edu.au/syllabus_sc/pdf_doc/visual_arts_710_sy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7" Type="http://schemas.openxmlformats.org/officeDocument/2006/relationships/hyperlink" Target="https://www.youtube.com/watch?v=qwQLylkYsM0&amp;list=PLSYHdf2OHmYZIHvuMkx0GT9vfkI0H-mdq&amp;index=5" TargetMode="External"/><Relationship Id="rId25" Type="http://schemas.openxmlformats.org/officeDocument/2006/relationships/hyperlink" Target="https://www.youtube.com/watch?v=qwQLylkYsM0&amp;list=PLSYHdf2OHmYZIHvuMkx0GT9vfkI0H-mdq&amp;index=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_bVI6v1BdQ&amp;index=8&amp;list=PLSYHdf2OHmYZIHvuMkx0GT9vfkI0H-mdq&amp;t=0s&amp;spfreload=1" TargetMode="External"/><Relationship Id="rId20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equella.det.nsw.edu.au/items/91089ab4-d5a5-4f63-90e2-7fa8d3134eaf/1/" TargetMode="External"/><Relationship Id="rId24" Type="http://schemas.openxmlformats.org/officeDocument/2006/relationships/hyperlink" Target="https://www.youtube.com/watch?v=jALsj6i-1B0&amp;index=2&amp;list=PLSYHdf2OHmYZIHvuMkx0GT9vfkI0H-md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yperlink" Target="https://tv.adobe.com/product/photosho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jALsj6i-1B0&amp;index=2&amp;list=PLSYHdf2OHmYZIHvuMkx0GT9vfkI0H-md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ALsj6i-1B0&amp;index=2&amp;list=PLSYHdf2OHmYZIHvuMkx0GT9vfkI0H-mdq" TargetMode="External"/><Relationship Id="rId22" Type="http://schemas.openxmlformats.org/officeDocument/2006/relationships/hyperlink" Target="http://educationstandards.nsw.edu.au/wps/portal/nesa/hom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5902F-3ABE-4E22-AEA5-1F9849C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173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21</cp:revision>
  <cp:lastPrinted>2018-04-16T05:23:00Z</cp:lastPrinted>
  <dcterms:created xsi:type="dcterms:W3CDTF">2017-12-08T02:48:00Z</dcterms:created>
  <dcterms:modified xsi:type="dcterms:W3CDTF">2019-01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